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51" w:rsidRPr="00984EF3" w:rsidRDefault="00E02351" w:rsidP="00E0235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984EF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0" allowOverlap="1" wp14:anchorId="4F8ABFCD" wp14:editId="18ECEB20">
            <wp:simplePos x="0" y="0"/>
            <wp:positionH relativeFrom="margin">
              <wp:posOffset>2833370</wp:posOffset>
            </wp:positionH>
            <wp:positionV relativeFrom="paragraph">
              <wp:posOffset>-361950</wp:posOffset>
            </wp:positionV>
            <wp:extent cx="4953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769" y="21185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77" w:rsidRDefault="00AC0E77" w:rsidP="00AC0E7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E02351" w:rsidRPr="00984EF3" w:rsidRDefault="00E02351" w:rsidP="00AC0E7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УКРАЇН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ЖИТОМИРСЬКА ОБЛАСТЬ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НОВОГРАД-ВОЛИНСЬКА МІСЬКА РАД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МІСЬКИЙ ГОЛОВ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РОЗПОРЯДЖЕННЯ</w:t>
      </w:r>
    </w:p>
    <w:p w:rsidR="001D5107" w:rsidRPr="00984EF3" w:rsidRDefault="00E02351" w:rsidP="00E0235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                                   </w:t>
      </w:r>
    </w:p>
    <w:p w:rsidR="00F8459E" w:rsidRDefault="00E02351" w:rsidP="00984EF3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від </w:t>
      </w:r>
      <w:r w:rsidR="00970B6F">
        <w:rPr>
          <w:sz w:val="28"/>
          <w:szCs w:val="28"/>
          <w:lang w:val="uk-UA"/>
        </w:rPr>
        <w:t xml:space="preserve">11.06.2018 </w:t>
      </w:r>
      <w:r w:rsidR="002D160B">
        <w:rPr>
          <w:sz w:val="28"/>
          <w:szCs w:val="28"/>
          <w:lang w:val="uk-UA"/>
        </w:rPr>
        <w:t xml:space="preserve"> </w:t>
      </w:r>
      <w:r w:rsidRPr="00984EF3">
        <w:rPr>
          <w:sz w:val="28"/>
          <w:szCs w:val="28"/>
          <w:lang w:val="uk-UA"/>
        </w:rPr>
        <w:t>№</w:t>
      </w:r>
      <w:r w:rsidR="00970B6F">
        <w:rPr>
          <w:sz w:val="28"/>
          <w:szCs w:val="28"/>
          <w:lang w:val="uk-UA"/>
        </w:rPr>
        <w:t xml:space="preserve">134 </w:t>
      </w:r>
      <w:bookmarkStart w:id="0" w:name="_GoBack"/>
      <w:bookmarkEnd w:id="0"/>
      <w:r w:rsidR="00970B6F">
        <w:rPr>
          <w:sz w:val="28"/>
          <w:szCs w:val="28"/>
          <w:lang w:val="uk-UA"/>
        </w:rPr>
        <w:t>(о)</w:t>
      </w:r>
    </w:p>
    <w:p w:rsidR="00984EF3" w:rsidRDefault="00984EF3" w:rsidP="00984EF3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84EF3" w:rsidRPr="007D0ACE" w:rsidTr="007D0ACE">
        <w:tc>
          <w:tcPr>
            <w:tcW w:w="5070" w:type="dxa"/>
          </w:tcPr>
          <w:p w:rsidR="00984EF3" w:rsidRDefault="00984EF3" w:rsidP="002200C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84EF3">
              <w:rPr>
                <w:sz w:val="28"/>
                <w:szCs w:val="28"/>
                <w:lang w:val="uk-UA"/>
              </w:rPr>
              <w:t xml:space="preserve">Про </w:t>
            </w:r>
            <w:r w:rsidR="006768B7">
              <w:rPr>
                <w:sz w:val="28"/>
                <w:szCs w:val="28"/>
                <w:lang w:val="uk-UA"/>
              </w:rPr>
              <w:t>забезпечення безпеки</w:t>
            </w:r>
            <w:r w:rsidR="007D0ACE">
              <w:rPr>
                <w:sz w:val="28"/>
                <w:szCs w:val="28"/>
                <w:lang w:val="uk-UA"/>
              </w:rPr>
              <w:t xml:space="preserve"> під час робочої зустрічі з народним депутатом України</w:t>
            </w:r>
            <w:r w:rsidR="002200C0">
              <w:rPr>
                <w:sz w:val="28"/>
                <w:szCs w:val="28"/>
                <w:lang w:val="uk-UA"/>
              </w:rPr>
              <w:t xml:space="preserve"> </w:t>
            </w:r>
            <w:r w:rsidR="007D0ACE">
              <w:rPr>
                <w:sz w:val="28"/>
                <w:szCs w:val="28"/>
                <w:lang w:val="uk-UA"/>
              </w:rPr>
              <w:t>Бойком Ю.А.</w:t>
            </w:r>
          </w:p>
        </w:tc>
        <w:tc>
          <w:tcPr>
            <w:tcW w:w="4784" w:type="dxa"/>
          </w:tcPr>
          <w:p w:rsidR="00984EF3" w:rsidRDefault="00984EF3" w:rsidP="00984EF3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</w:p>
        </w:tc>
      </w:tr>
    </w:tbl>
    <w:p w:rsidR="00494767" w:rsidRPr="00984EF3" w:rsidRDefault="00494767" w:rsidP="00984EF3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  <w:lang w:val="uk-UA"/>
        </w:rPr>
      </w:pPr>
    </w:p>
    <w:p w:rsidR="00AB4868" w:rsidRPr="00984EF3" w:rsidRDefault="00E02351" w:rsidP="0054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</w:t>
      </w:r>
      <w:proofErr w:type="spellStart"/>
      <w:r w:rsidRPr="00984EF3">
        <w:rPr>
          <w:sz w:val="28"/>
          <w:szCs w:val="28"/>
          <w:lang w:val="uk-UA"/>
        </w:rPr>
        <w:t>„Про</w:t>
      </w:r>
      <w:proofErr w:type="spellEnd"/>
      <w:r w:rsidRPr="00984EF3">
        <w:rPr>
          <w:sz w:val="28"/>
          <w:szCs w:val="28"/>
          <w:lang w:val="uk-UA"/>
        </w:rPr>
        <w:t xml:space="preserve"> місцеве самоврядування в Україні“,</w:t>
      </w:r>
      <w:r w:rsidR="007D0ACE">
        <w:rPr>
          <w:sz w:val="28"/>
          <w:szCs w:val="28"/>
          <w:lang w:val="uk-UA"/>
        </w:rPr>
        <w:t xml:space="preserve"> </w:t>
      </w:r>
      <w:r w:rsidR="002D160B">
        <w:rPr>
          <w:sz w:val="28"/>
          <w:szCs w:val="28"/>
          <w:lang w:val="uk-UA"/>
        </w:rPr>
        <w:t>враховуючи звернення голови оргкомітету військових пенсіонерів та інших силових</w:t>
      </w:r>
      <w:r w:rsidR="00B02C80">
        <w:rPr>
          <w:sz w:val="28"/>
          <w:szCs w:val="28"/>
          <w:lang w:val="uk-UA"/>
        </w:rPr>
        <w:t xml:space="preserve"> структур </w:t>
      </w:r>
      <w:proofErr w:type="spellStart"/>
      <w:r w:rsidR="00B02C80">
        <w:rPr>
          <w:sz w:val="28"/>
          <w:szCs w:val="28"/>
          <w:lang w:val="uk-UA"/>
        </w:rPr>
        <w:t>Афоніна</w:t>
      </w:r>
      <w:proofErr w:type="spellEnd"/>
      <w:r w:rsidR="00B02C80">
        <w:rPr>
          <w:sz w:val="28"/>
          <w:szCs w:val="28"/>
          <w:lang w:val="uk-UA"/>
        </w:rPr>
        <w:t xml:space="preserve"> В.Т.</w:t>
      </w:r>
      <w:r w:rsidRPr="00984EF3">
        <w:rPr>
          <w:sz w:val="28"/>
          <w:szCs w:val="28"/>
          <w:lang w:val="uk-UA"/>
        </w:rPr>
        <w:t xml:space="preserve">: </w:t>
      </w:r>
    </w:p>
    <w:p w:rsidR="00AB4868" w:rsidRPr="00984EF3" w:rsidRDefault="00AB4868" w:rsidP="00984EF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E02351" w:rsidRPr="002D160B" w:rsidRDefault="002D160B" w:rsidP="002D16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D0ACE" w:rsidRPr="002D160B">
        <w:rPr>
          <w:sz w:val="28"/>
          <w:szCs w:val="28"/>
          <w:lang w:val="uk-UA"/>
        </w:rPr>
        <w:t xml:space="preserve">Комунальній установі міської ради </w:t>
      </w:r>
      <w:proofErr w:type="spellStart"/>
      <w:r w:rsidR="007D0ACE" w:rsidRPr="002D160B">
        <w:rPr>
          <w:sz w:val="28"/>
          <w:szCs w:val="28"/>
          <w:lang w:val="uk-UA"/>
        </w:rPr>
        <w:t>„Служба</w:t>
      </w:r>
      <w:proofErr w:type="spellEnd"/>
      <w:r w:rsidR="007D0ACE" w:rsidRPr="002D160B">
        <w:rPr>
          <w:sz w:val="28"/>
          <w:szCs w:val="28"/>
          <w:lang w:val="uk-UA"/>
        </w:rPr>
        <w:t xml:space="preserve"> охорони громадського порядку“</w:t>
      </w:r>
      <w:r w:rsidR="00BE7178" w:rsidRPr="002D160B">
        <w:rPr>
          <w:sz w:val="28"/>
          <w:szCs w:val="28"/>
          <w:lang w:val="uk-UA"/>
        </w:rPr>
        <w:t xml:space="preserve"> (</w:t>
      </w:r>
      <w:proofErr w:type="spellStart"/>
      <w:r w:rsidR="00BE7178" w:rsidRPr="002D160B">
        <w:rPr>
          <w:sz w:val="28"/>
          <w:szCs w:val="28"/>
          <w:lang w:val="uk-UA"/>
        </w:rPr>
        <w:t>Прокошин</w:t>
      </w:r>
      <w:proofErr w:type="spellEnd"/>
      <w:r w:rsidR="00BE7178" w:rsidRPr="002D160B">
        <w:rPr>
          <w:sz w:val="28"/>
          <w:szCs w:val="28"/>
          <w:lang w:val="uk-UA"/>
        </w:rPr>
        <w:t xml:space="preserve"> В.І.), рекомендувати Новоград-Волинському відділу поліції ГУНП в Житомирській області (Кононенко Ю.М.), Новоград-Волинському міжрайонному відділу Управління Служби безпеки України в Житомирській області (</w:t>
      </w:r>
      <w:proofErr w:type="spellStart"/>
      <w:r w:rsidR="00BE7178" w:rsidRPr="002D160B">
        <w:rPr>
          <w:sz w:val="28"/>
          <w:szCs w:val="28"/>
          <w:lang w:val="uk-UA"/>
        </w:rPr>
        <w:t>Судик</w:t>
      </w:r>
      <w:proofErr w:type="spellEnd"/>
      <w:r w:rsidR="00BE7178" w:rsidRPr="002D160B">
        <w:rPr>
          <w:sz w:val="28"/>
          <w:szCs w:val="28"/>
          <w:lang w:val="uk-UA"/>
        </w:rPr>
        <w:t xml:space="preserve"> О.В.) забезпечити належну безпеку під час робочої зустрічі з народним депутатом України, співголовою депутатської фракції Політичної партії </w:t>
      </w:r>
      <w:proofErr w:type="spellStart"/>
      <w:r w:rsidR="00BE7178" w:rsidRPr="002D160B">
        <w:rPr>
          <w:sz w:val="28"/>
          <w:szCs w:val="28"/>
          <w:lang w:val="uk-UA"/>
        </w:rPr>
        <w:t>„Опозиційний</w:t>
      </w:r>
      <w:proofErr w:type="spellEnd"/>
      <w:r w:rsidR="00BE7178" w:rsidRPr="002D160B">
        <w:rPr>
          <w:sz w:val="28"/>
          <w:szCs w:val="28"/>
          <w:lang w:val="uk-UA"/>
        </w:rPr>
        <w:t xml:space="preserve"> блок“ у Верховній Раді України восьмого скликання Бойком Ю.А., яка відбудеться 12</w:t>
      </w:r>
      <w:r w:rsidR="002200C0">
        <w:rPr>
          <w:sz w:val="28"/>
          <w:szCs w:val="28"/>
          <w:lang w:val="uk-UA"/>
        </w:rPr>
        <w:t xml:space="preserve"> червня 2018 року о </w:t>
      </w:r>
      <w:r w:rsidRPr="002D160B">
        <w:rPr>
          <w:sz w:val="28"/>
          <w:szCs w:val="28"/>
          <w:lang w:val="uk-UA"/>
        </w:rPr>
        <w:t>12:00 годині</w:t>
      </w:r>
      <w:r w:rsidR="00BE7178" w:rsidRPr="002D160B">
        <w:rPr>
          <w:sz w:val="28"/>
          <w:szCs w:val="28"/>
          <w:lang w:val="uk-UA"/>
        </w:rPr>
        <w:t xml:space="preserve"> у приміщенні великої зали Будинку рад (вул. Шевченка, 16)</w:t>
      </w:r>
      <w:r w:rsidRPr="002D160B">
        <w:rPr>
          <w:sz w:val="28"/>
          <w:szCs w:val="28"/>
          <w:lang w:val="uk-UA"/>
        </w:rPr>
        <w:t>.</w:t>
      </w:r>
    </w:p>
    <w:p w:rsidR="00EE5722" w:rsidRDefault="002D160B" w:rsidP="002D160B">
      <w:pPr>
        <w:ind w:firstLine="709"/>
        <w:jc w:val="both"/>
        <w:rPr>
          <w:sz w:val="28"/>
          <w:szCs w:val="28"/>
          <w:lang w:val="uk-UA"/>
        </w:rPr>
      </w:pPr>
      <w:r w:rsidRPr="002D160B">
        <w:rPr>
          <w:sz w:val="28"/>
          <w:szCs w:val="28"/>
          <w:lang w:val="uk-UA"/>
        </w:rPr>
        <w:t>2. Відділу з питань охорони здоров’я  та медичного забезпечення міської ради (</w:t>
      </w:r>
      <w:proofErr w:type="spellStart"/>
      <w:r w:rsidRPr="002D160B">
        <w:rPr>
          <w:sz w:val="28"/>
          <w:szCs w:val="28"/>
          <w:lang w:val="uk-UA"/>
        </w:rPr>
        <w:t>Дутчак</w:t>
      </w:r>
      <w:proofErr w:type="spellEnd"/>
      <w:r w:rsidRPr="002D160B">
        <w:rPr>
          <w:sz w:val="28"/>
          <w:szCs w:val="28"/>
          <w:lang w:val="uk-UA"/>
        </w:rPr>
        <w:t xml:space="preserve"> Л.Р.) забезпечити чергування карети швидкої медичної допомоги.</w:t>
      </w:r>
    </w:p>
    <w:p w:rsidR="002D160B" w:rsidRDefault="002D160B" w:rsidP="002D16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озпорядж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Колотова</w:t>
      </w:r>
      <w:proofErr w:type="spellEnd"/>
      <w:r>
        <w:rPr>
          <w:sz w:val="28"/>
          <w:szCs w:val="28"/>
          <w:lang w:val="uk-UA"/>
        </w:rPr>
        <w:t xml:space="preserve"> С.Ю., керуючого справами виконавчого комітету міської ради Ружицького Д.А.</w:t>
      </w:r>
    </w:p>
    <w:p w:rsidR="00807307" w:rsidRDefault="00807307" w:rsidP="00984EF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807307" w:rsidRPr="00984EF3" w:rsidRDefault="00807307" w:rsidP="00984EF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0E3656" w:rsidRPr="00984EF3" w:rsidRDefault="00EE5722" w:rsidP="00984EF3">
      <w:pPr>
        <w:pStyle w:val="4"/>
        <w:ind w:right="-1"/>
        <w:rPr>
          <w:szCs w:val="28"/>
        </w:rPr>
      </w:pPr>
      <w:r w:rsidRPr="00984EF3">
        <w:rPr>
          <w:szCs w:val="28"/>
        </w:rPr>
        <w:t>М</w:t>
      </w:r>
      <w:r w:rsidR="00E02351" w:rsidRPr="00984EF3">
        <w:rPr>
          <w:szCs w:val="28"/>
        </w:rPr>
        <w:t xml:space="preserve">іський голова                                                                       </w:t>
      </w:r>
      <w:r w:rsidR="004041EE">
        <w:rPr>
          <w:szCs w:val="28"/>
        </w:rPr>
        <w:t xml:space="preserve">         </w:t>
      </w:r>
      <w:r w:rsidR="00684465" w:rsidRPr="00984EF3">
        <w:rPr>
          <w:szCs w:val="28"/>
        </w:rPr>
        <w:t>В.Л.</w:t>
      </w:r>
      <w:r w:rsidR="004041EE">
        <w:rPr>
          <w:szCs w:val="28"/>
        </w:rPr>
        <w:t xml:space="preserve"> </w:t>
      </w:r>
      <w:r w:rsidR="00684465" w:rsidRPr="00984EF3">
        <w:rPr>
          <w:szCs w:val="28"/>
        </w:rPr>
        <w:t>Весельський</w:t>
      </w:r>
      <w:r w:rsidR="00E02351" w:rsidRPr="00984EF3">
        <w:rPr>
          <w:szCs w:val="28"/>
        </w:rPr>
        <w:t xml:space="preserve"> </w:t>
      </w:r>
      <w:r w:rsidR="00F8459E" w:rsidRPr="00984EF3">
        <w:rPr>
          <w:szCs w:val="28"/>
        </w:rPr>
        <w:t xml:space="preserve">           </w:t>
      </w:r>
    </w:p>
    <w:p w:rsidR="0003159A" w:rsidRPr="00984EF3" w:rsidRDefault="00E02351" w:rsidP="00E02351">
      <w:pPr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                                                                    </w:t>
      </w:r>
    </w:p>
    <w:sectPr w:rsidR="0003159A" w:rsidRPr="00984EF3" w:rsidSect="00AC0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65" w:rsidRDefault="00B44B65" w:rsidP="006E7992">
      <w:r>
        <w:separator/>
      </w:r>
    </w:p>
  </w:endnote>
  <w:endnote w:type="continuationSeparator" w:id="0">
    <w:p w:rsidR="00B44B65" w:rsidRDefault="00B44B65" w:rsidP="006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65" w:rsidRDefault="00B44B65" w:rsidP="006E7992">
      <w:r>
        <w:separator/>
      </w:r>
    </w:p>
  </w:footnote>
  <w:footnote w:type="continuationSeparator" w:id="0">
    <w:p w:rsidR="00B44B65" w:rsidRDefault="00B44B65" w:rsidP="006E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28B"/>
    <w:multiLevelType w:val="hybridMultilevel"/>
    <w:tmpl w:val="C6E6EF42"/>
    <w:lvl w:ilvl="0" w:tplc="2F02C8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726DA"/>
    <w:multiLevelType w:val="hybridMultilevel"/>
    <w:tmpl w:val="9E687620"/>
    <w:lvl w:ilvl="0" w:tplc="C9CE8E54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69286E"/>
    <w:multiLevelType w:val="hybridMultilevel"/>
    <w:tmpl w:val="3DC63B1E"/>
    <w:lvl w:ilvl="0" w:tplc="70EA26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E1BAE"/>
    <w:multiLevelType w:val="hybridMultilevel"/>
    <w:tmpl w:val="BD0E5D5C"/>
    <w:lvl w:ilvl="0" w:tplc="A12812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D3DE9"/>
    <w:multiLevelType w:val="hybridMultilevel"/>
    <w:tmpl w:val="41C0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6392"/>
    <w:multiLevelType w:val="hybridMultilevel"/>
    <w:tmpl w:val="2E001A60"/>
    <w:lvl w:ilvl="0" w:tplc="8D0A49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B5653"/>
    <w:multiLevelType w:val="hybridMultilevel"/>
    <w:tmpl w:val="FB301180"/>
    <w:lvl w:ilvl="0" w:tplc="A68E2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065"/>
    <w:multiLevelType w:val="hybridMultilevel"/>
    <w:tmpl w:val="765E8E86"/>
    <w:lvl w:ilvl="0" w:tplc="3D6A76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2"/>
    <w:rsid w:val="000155E4"/>
    <w:rsid w:val="000161B2"/>
    <w:rsid w:val="0003159A"/>
    <w:rsid w:val="00034594"/>
    <w:rsid w:val="000720A5"/>
    <w:rsid w:val="00073ACF"/>
    <w:rsid w:val="000741AD"/>
    <w:rsid w:val="000A4591"/>
    <w:rsid w:val="000D4DB7"/>
    <w:rsid w:val="000E3656"/>
    <w:rsid w:val="000E37D2"/>
    <w:rsid w:val="00126BD2"/>
    <w:rsid w:val="00186465"/>
    <w:rsid w:val="00187BB6"/>
    <w:rsid w:val="001D5107"/>
    <w:rsid w:val="002200C0"/>
    <w:rsid w:val="00220A40"/>
    <w:rsid w:val="00290A78"/>
    <w:rsid w:val="002A224A"/>
    <w:rsid w:val="002A34B9"/>
    <w:rsid w:val="002B3979"/>
    <w:rsid w:val="002D0736"/>
    <w:rsid w:val="002D160B"/>
    <w:rsid w:val="00312F20"/>
    <w:rsid w:val="003223DA"/>
    <w:rsid w:val="00375BDE"/>
    <w:rsid w:val="00385157"/>
    <w:rsid w:val="003B721F"/>
    <w:rsid w:val="003F5F66"/>
    <w:rsid w:val="004041EE"/>
    <w:rsid w:val="0045278E"/>
    <w:rsid w:val="00454394"/>
    <w:rsid w:val="00494767"/>
    <w:rsid w:val="004B3B2B"/>
    <w:rsid w:val="004B747E"/>
    <w:rsid w:val="00516366"/>
    <w:rsid w:val="005470E0"/>
    <w:rsid w:val="00550172"/>
    <w:rsid w:val="00577E00"/>
    <w:rsid w:val="005B0278"/>
    <w:rsid w:val="005C1C6E"/>
    <w:rsid w:val="005C5510"/>
    <w:rsid w:val="0061318A"/>
    <w:rsid w:val="00624416"/>
    <w:rsid w:val="006677B2"/>
    <w:rsid w:val="006755BF"/>
    <w:rsid w:val="006768B7"/>
    <w:rsid w:val="00684465"/>
    <w:rsid w:val="00685F3D"/>
    <w:rsid w:val="006E7992"/>
    <w:rsid w:val="006F54C4"/>
    <w:rsid w:val="007004B1"/>
    <w:rsid w:val="00702F70"/>
    <w:rsid w:val="007B0524"/>
    <w:rsid w:val="007D0ACE"/>
    <w:rsid w:val="007E4B9D"/>
    <w:rsid w:val="007F35E4"/>
    <w:rsid w:val="00805BD7"/>
    <w:rsid w:val="00807307"/>
    <w:rsid w:val="00811761"/>
    <w:rsid w:val="00834B82"/>
    <w:rsid w:val="008506C6"/>
    <w:rsid w:val="00852249"/>
    <w:rsid w:val="00871B98"/>
    <w:rsid w:val="008E6574"/>
    <w:rsid w:val="0093788B"/>
    <w:rsid w:val="009419BA"/>
    <w:rsid w:val="00963DF0"/>
    <w:rsid w:val="00970B6F"/>
    <w:rsid w:val="00984EF3"/>
    <w:rsid w:val="009B3BF5"/>
    <w:rsid w:val="00A903BF"/>
    <w:rsid w:val="00AB33A4"/>
    <w:rsid w:val="00AB4868"/>
    <w:rsid w:val="00AB4888"/>
    <w:rsid w:val="00AC0E77"/>
    <w:rsid w:val="00AE2D56"/>
    <w:rsid w:val="00AF69DE"/>
    <w:rsid w:val="00B02C80"/>
    <w:rsid w:val="00B25393"/>
    <w:rsid w:val="00B44B65"/>
    <w:rsid w:val="00B62DEF"/>
    <w:rsid w:val="00B748C4"/>
    <w:rsid w:val="00BA5FD6"/>
    <w:rsid w:val="00BE10E1"/>
    <w:rsid w:val="00BE655B"/>
    <w:rsid w:val="00BE7178"/>
    <w:rsid w:val="00C07E4B"/>
    <w:rsid w:val="00CA0BB9"/>
    <w:rsid w:val="00CF3C8D"/>
    <w:rsid w:val="00D469B2"/>
    <w:rsid w:val="00D677F3"/>
    <w:rsid w:val="00D770BB"/>
    <w:rsid w:val="00D95BA7"/>
    <w:rsid w:val="00DB78C3"/>
    <w:rsid w:val="00DC0F71"/>
    <w:rsid w:val="00DD29E8"/>
    <w:rsid w:val="00E00E09"/>
    <w:rsid w:val="00E02351"/>
    <w:rsid w:val="00EA00F9"/>
    <w:rsid w:val="00EA1FCC"/>
    <w:rsid w:val="00EB1D60"/>
    <w:rsid w:val="00EB754C"/>
    <w:rsid w:val="00EE5722"/>
    <w:rsid w:val="00EF2ED4"/>
    <w:rsid w:val="00F200FD"/>
    <w:rsid w:val="00F65A22"/>
    <w:rsid w:val="00F6714E"/>
    <w:rsid w:val="00F82930"/>
    <w:rsid w:val="00F8459E"/>
    <w:rsid w:val="00F923D1"/>
    <w:rsid w:val="00F96D25"/>
    <w:rsid w:val="00FF5FA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46A4-24F2-4D01-B074-C46A5DF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6-12T04:25:00Z</cp:lastPrinted>
  <dcterms:created xsi:type="dcterms:W3CDTF">2018-03-29T12:54:00Z</dcterms:created>
  <dcterms:modified xsi:type="dcterms:W3CDTF">2018-06-12T04:25:00Z</dcterms:modified>
</cp:coreProperties>
</file>